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D7" w:rsidRDefault="00A75F09">
      <w:r>
        <w:rPr>
          <w:noProof/>
        </w:rPr>
        <w:pict>
          <v:rect id="Rectangle 3" o:spid="_x0000_s1026" style="position:absolute;margin-left:-56.25pt;margin-top:9pt;width:207.75pt;height:69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5B0CD7" w:rsidRDefault="00A75F09" w:rsidP="0024723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A75F09" w:rsidRDefault="00F564B3" w:rsidP="0024723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4A2816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A75F09">
                    <w:rPr>
                      <w:b/>
                      <w:sz w:val="28"/>
                      <w:szCs w:val="28"/>
                    </w:rPr>
                    <w:t xml:space="preserve"> NISAR</w:t>
                  </w:r>
                </w:p>
                <w:p w:rsidR="005B0CD7" w:rsidRPr="00FB0540" w:rsidRDefault="00A75F09" w:rsidP="00247230">
                  <w:pPr>
                    <w:rPr>
                      <w:rFonts w:cs="Aharoni"/>
                      <w:b/>
                      <w:sz w:val="28"/>
                      <w:szCs w:val="28"/>
                      <w:lang w:bidi="he-IL"/>
                    </w:rPr>
                  </w:pPr>
                  <w:hyperlink r:id="rId7" w:history="1">
                    <w:r w:rsidRPr="00C85040">
                      <w:rPr>
                        <w:rStyle w:val="Hyperlink"/>
                        <w:rFonts w:cs="Arial"/>
                        <w:b/>
                        <w:sz w:val="28"/>
                        <w:szCs w:val="28"/>
                      </w:rPr>
                      <w:t>NISAR.351072@2freemail.com</w:t>
                    </w:r>
                  </w:hyperlink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75F09">
                    <w:rPr>
                      <w:b/>
                      <w:sz w:val="28"/>
                      <w:szCs w:val="28"/>
                    </w:rPr>
                    <w:tab/>
                  </w:r>
                  <w:r w:rsidR="00F564B3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B0CD7" w:rsidRDefault="0040481F" w:rsidP="0000244B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38275" cy="1619250"/>
                        <wp:effectExtent l="0" t="0" r="0" b="0"/>
                        <wp:docPr id="1" name="Picture 1" descr="nisa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isa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0CD7" w:rsidRPr="00D77357" w:rsidRDefault="00A75F09" w:rsidP="0000244B">
                  <w:pPr>
                    <w:contextualSpacing/>
                    <w:rPr>
                      <w:lang w:val="fr-FR"/>
                    </w:rPr>
                  </w:pPr>
                  <w:bookmarkStart w:id="0" w:name="_GoBack"/>
                  <w:bookmarkEnd w:id="0"/>
                </w:p>
                <w:p w:rsidR="006444E7" w:rsidRPr="00AF19AB" w:rsidRDefault="00A75F09" w:rsidP="0017007A">
                  <w:pPr>
                    <w:contextualSpacing/>
                  </w:pPr>
                </w:p>
                <w:p w:rsidR="005B0CD7" w:rsidRPr="0097161D" w:rsidRDefault="00420745" w:rsidP="0000244B">
                  <w:pPr>
                    <w:contextualSpacing/>
                    <w:rPr>
                      <w:b/>
                      <w:i/>
                      <w:sz w:val="24"/>
                      <w:u w:val="single"/>
                    </w:rPr>
                  </w:pPr>
                  <w:r w:rsidRPr="0097161D">
                    <w:rPr>
                      <w:b/>
                      <w:i/>
                      <w:sz w:val="24"/>
                      <w:u w:val="single"/>
                    </w:rPr>
                    <w:t>Languages Known</w:t>
                  </w:r>
                </w:p>
                <w:p w:rsidR="004A2816" w:rsidRDefault="004A2816" w:rsidP="0000244B">
                  <w:pPr>
                    <w:contextualSpacing/>
                  </w:pPr>
                </w:p>
                <w:p w:rsidR="005B0CD7" w:rsidRDefault="00420745" w:rsidP="0000244B">
                  <w:pPr>
                    <w:contextualSpacing/>
                  </w:pPr>
                  <w:proofErr w:type="gramStart"/>
                  <w:r>
                    <w:t>English, Malayalam, Hindi &amp; Kannada.</w:t>
                  </w:r>
                  <w:proofErr w:type="gramEnd"/>
                </w:p>
                <w:p w:rsidR="00967AE7" w:rsidRDefault="00A75F09" w:rsidP="0000244B">
                  <w:pPr>
                    <w:contextualSpacing/>
                  </w:pPr>
                </w:p>
                <w:p w:rsidR="005B0CD7" w:rsidRPr="009618DE" w:rsidRDefault="00A75F09"/>
                <w:p w:rsidR="005B0CD7" w:rsidRPr="005C0EDF" w:rsidRDefault="00A75F09">
                  <w:pPr>
                    <w:contextualSpacing/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margin-left:157.5pt;margin-top:9pt;width:377.25pt;height:3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5B0CD7" w:rsidRPr="00CB5A33" w:rsidRDefault="00420745" w:rsidP="0000244B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CB5A33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rect>
        </w:pict>
      </w:r>
      <w:r w:rsidR="00420745">
        <w:tab/>
      </w:r>
      <w:r w:rsidR="00420745">
        <w:tab/>
      </w:r>
      <w:r w:rsidR="00420745">
        <w:tab/>
      </w:r>
      <w:r w:rsidR="00420745">
        <w:tab/>
      </w:r>
      <w:r w:rsidR="00420745">
        <w:tab/>
      </w:r>
      <w:r w:rsidR="00420745">
        <w:tab/>
      </w:r>
      <w:r w:rsidR="00420745">
        <w:tab/>
      </w:r>
      <w:r w:rsidR="00420745">
        <w:tab/>
      </w:r>
      <w:r w:rsidR="00420745">
        <w:tab/>
      </w:r>
      <w:r w:rsidR="00420745">
        <w:tab/>
      </w:r>
      <w:r w:rsidR="00420745">
        <w:tab/>
      </w:r>
      <w:r w:rsidR="00420745">
        <w:tab/>
      </w:r>
      <w:r w:rsidR="00420745">
        <w:tab/>
      </w:r>
      <w:r w:rsidR="00420745">
        <w:tab/>
      </w:r>
    </w:p>
    <w:p w:rsidR="005B0CD7" w:rsidRPr="00860399" w:rsidRDefault="00A75F09" w:rsidP="00860399">
      <w:r>
        <w:rPr>
          <w:noProof/>
        </w:rPr>
        <w:pict>
          <v:rect id="Rectangle 4" o:spid="_x0000_s1028" style="position:absolute;margin-left:157.5pt;margin-top:21.35pt;width:372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" strokecolor="#92cddc" strokeweight="1pt">
            <v:fill color2="#b6dde8" focus="100%" type="gradient"/>
            <v:shadow on="t" color="#205867" opacity=".5" offset="1pt"/>
            <v:textbox>
              <w:txbxContent>
                <w:p w:rsidR="005B0CD7" w:rsidRPr="001A558F" w:rsidRDefault="00420745">
                  <w:pPr>
                    <w:rPr>
                      <w:b/>
                      <w:sz w:val="24"/>
                    </w:rPr>
                  </w:pPr>
                  <w:r w:rsidRPr="001A558F">
                    <w:rPr>
                      <w:b/>
                      <w:sz w:val="24"/>
                    </w:rPr>
                    <w:t>Objective</w:t>
                  </w:r>
                </w:p>
                <w:p w:rsidR="005B0CD7" w:rsidRDefault="00A75F09"/>
                <w:p w:rsidR="005B0CD7" w:rsidRDefault="00A75F09"/>
              </w:txbxContent>
            </v:textbox>
          </v:rect>
        </w:pict>
      </w:r>
    </w:p>
    <w:p w:rsidR="005B0CD7" w:rsidRPr="00860399" w:rsidRDefault="00A75F09" w:rsidP="00860399"/>
    <w:p w:rsidR="005B0CD7" w:rsidRPr="00860399" w:rsidRDefault="00A75F09" w:rsidP="00860399">
      <w:r>
        <w:rPr>
          <w:noProof/>
        </w:rPr>
        <w:pict>
          <v:rect id="Rectangle 5" o:spid="_x0000_s1029" style="position:absolute;margin-left:157.5pt;margin-top:16.25pt;width:365.25pt;height:9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" strokecolor="white">
            <v:textbox>
              <w:txbxContent>
                <w:p w:rsidR="005B0CD7" w:rsidRPr="00F21B85" w:rsidRDefault="00420745" w:rsidP="00A07C6C">
                  <w:pPr>
                    <w:rPr>
                      <w:b/>
                      <w:sz w:val="24"/>
                      <w:szCs w:val="24"/>
                    </w:rPr>
                  </w:pPr>
                  <w:r w:rsidRPr="00F21B85">
                    <w:rPr>
                      <w:b/>
                      <w:sz w:val="24"/>
                      <w:szCs w:val="24"/>
                    </w:rPr>
                    <w:t>Seeking for a Medical Coder position in a clinic/</w:t>
                  </w:r>
                  <w:proofErr w:type="gramStart"/>
                  <w:r w:rsidRPr="00F21B85">
                    <w:rPr>
                      <w:b/>
                      <w:sz w:val="24"/>
                      <w:szCs w:val="24"/>
                    </w:rPr>
                    <w:t>hospital  where</w:t>
                  </w:r>
                  <w:proofErr w:type="gramEnd"/>
                  <w:r w:rsidRPr="00F21B85">
                    <w:rPr>
                      <w:b/>
                      <w:sz w:val="24"/>
                      <w:szCs w:val="24"/>
                    </w:rPr>
                    <w:t xml:space="preserve"> I can utilize my extensive  computer and  medical apparel knowledge, strong organizational abilities, demonstrating quality  communications skills  and patient service.</w:t>
                  </w:r>
                </w:p>
                <w:p w:rsidR="005B0CD7" w:rsidRDefault="00A75F09" w:rsidP="00A07C6C"/>
                <w:p w:rsidR="005B0CD7" w:rsidRDefault="00A75F09" w:rsidP="00A07C6C"/>
                <w:p w:rsidR="005B0CD7" w:rsidRDefault="00A75F09" w:rsidP="00A07C6C"/>
                <w:p w:rsidR="005B0CD7" w:rsidRPr="00A07C6C" w:rsidRDefault="00A75F09" w:rsidP="00A07C6C"/>
                <w:p w:rsidR="005B0CD7" w:rsidRPr="00A436E9" w:rsidRDefault="00A75F09" w:rsidP="00A07C6C">
                  <w:pPr>
                    <w:pStyle w:val="Heading6"/>
                    <w:spacing w:line="276" w:lineRule="auto"/>
                    <w:rPr>
                      <w:rFonts w:ascii="Calibri" w:hAnsi="Calibri" w:cs="Arial"/>
                      <w:b w:val="0"/>
                      <w:bCs w:val="0"/>
                      <w:sz w:val="24"/>
                      <w:szCs w:val="24"/>
                      <w:u w:val="none"/>
                    </w:rPr>
                  </w:pPr>
                </w:p>
                <w:p w:rsidR="005B0CD7" w:rsidRPr="00A436E9" w:rsidRDefault="00A75F09" w:rsidP="00A07C6C">
                  <w:pPr>
                    <w:pStyle w:val="Heading6"/>
                    <w:spacing w:line="276" w:lineRule="auto"/>
                    <w:rPr>
                      <w:rFonts w:ascii="Calibri" w:hAnsi="Calibri" w:cs="Arial"/>
                      <w:b w:val="0"/>
                      <w:bCs w:val="0"/>
                      <w:sz w:val="24"/>
                      <w:szCs w:val="24"/>
                      <w:u w:val="none"/>
                    </w:rPr>
                  </w:pPr>
                </w:p>
                <w:p w:rsidR="005B0CD7" w:rsidRPr="00A436E9" w:rsidRDefault="00A75F09" w:rsidP="00A07C6C">
                  <w:pPr>
                    <w:pStyle w:val="Heading6"/>
                    <w:spacing w:line="276" w:lineRule="auto"/>
                    <w:rPr>
                      <w:rFonts w:ascii="Calibri" w:hAnsi="Calibri" w:cs="Arial"/>
                      <w:b w:val="0"/>
                      <w:bCs w:val="0"/>
                      <w:sz w:val="24"/>
                      <w:szCs w:val="24"/>
                      <w:u w:val="none"/>
                    </w:rPr>
                  </w:pPr>
                </w:p>
                <w:p w:rsidR="005B0CD7" w:rsidRPr="00A436E9" w:rsidRDefault="00A75F09" w:rsidP="00A07C6C">
                  <w:pPr>
                    <w:pStyle w:val="Heading6"/>
                    <w:spacing w:line="276" w:lineRule="auto"/>
                    <w:rPr>
                      <w:rFonts w:ascii="Calibri" w:hAnsi="Calibri" w:cs="Arial"/>
                      <w:b w:val="0"/>
                      <w:bCs w:val="0"/>
                      <w:sz w:val="24"/>
                      <w:szCs w:val="24"/>
                      <w:u w:val="none"/>
                    </w:rPr>
                  </w:pPr>
                </w:p>
                <w:p w:rsidR="005B0CD7" w:rsidRPr="00A436E9" w:rsidRDefault="00A75F09" w:rsidP="00A07C6C">
                  <w:pPr>
                    <w:pStyle w:val="Heading6"/>
                    <w:spacing w:line="276" w:lineRule="auto"/>
                    <w:rPr>
                      <w:rFonts w:ascii="Calibri" w:hAnsi="Calibri" w:cs="Arial"/>
                      <w:b w:val="0"/>
                      <w:bCs w:val="0"/>
                      <w:sz w:val="24"/>
                      <w:szCs w:val="24"/>
                      <w:u w:val="none"/>
                    </w:rPr>
                  </w:pPr>
                </w:p>
                <w:p w:rsidR="005B0CD7" w:rsidRPr="00A436E9" w:rsidRDefault="00A75F09" w:rsidP="00A07C6C">
                  <w:pPr>
                    <w:pStyle w:val="Heading6"/>
                    <w:spacing w:line="276" w:lineRule="auto"/>
                    <w:rPr>
                      <w:rFonts w:ascii="Calibri" w:hAnsi="Calibri" w:cs="Arial"/>
                      <w:b w:val="0"/>
                      <w:bCs w:val="0"/>
                      <w:sz w:val="24"/>
                      <w:szCs w:val="24"/>
                      <w:u w:val="none"/>
                    </w:rPr>
                  </w:pPr>
                </w:p>
                <w:p w:rsidR="005B0CD7" w:rsidRPr="00301B30" w:rsidRDefault="00420745" w:rsidP="00A07C6C">
                  <w:pPr>
                    <w:pStyle w:val="Heading6"/>
                    <w:spacing w:line="276" w:lineRule="auto"/>
                    <w:rPr>
                      <w:bCs w:val="0"/>
                      <w:color w:val="000000"/>
                      <w:sz w:val="24"/>
                      <w:szCs w:val="24"/>
                      <w:u w:val="none"/>
                    </w:rPr>
                  </w:pPr>
                  <w:proofErr w:type="gramStart"/>
                  <w:r w:rsidRPr="00A436E9">
                    <w:rPr>
                      <w:rFonts w:ascii="Calibri" w:hAnsi="Calibri" w:cs="Arial"/>
                      <w:b w:val="0"/>
                      <w:bCs w:val="0"/>
                      <w:sz w:val="24"/>
                      <w:szCs w:val="24"/>
                      <w:u w:val="none"/>
                    </w:rPr>
                    <w:t>working</w:t>
                  </w:r>
                  <w:proofErr w:type="gramEnd"/>
                  <w:r w:rsidRPr="00A436E9">
                    <w:rPr>
                      <w:rFonts w:ascii="Calibri" w:hAnsi="Calibri" w:cs="Arial"/>
                      <w:b w:val="0"/>
                      <w:bCs w:val="0"/>
                      <w:sz w:val="24"/>
                      <w:szCs w:val="24"/>
                      <w:u w:val="none"/>
                    </w:rPr>
                    <w:t>, dedicated and a</w:t>
                  </w:r>
                  <w:r w:rsidRPr="000438B5">
                    <w:rPr>
                      <w:sz w:val="24"/>
                      <w:szCs w:val="24"/>
                      <w:u w:val="none"/>
                    </w:rPr>
                    <w:t xml:space="preserve"> dependable person who is looking for a good career opening.</w:t>
                  </w:r>
                </w:p>
                <w:p w:rsidR="005B0CD7" w:rsidRPr="00446F9D" w:rsidRDefault="00A75F09" w:rsidP="00055F1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B0CD7" w:rsidRPr="00860399" w:rsidRDefault="00A75F09" w:rsidP="00860399"/>
    <w:p w:rsidR="005B0CD7" w:rsidRPr="00860399" w:rsidRDefault="00A75F09" w:rsidP="00860399"/>
    <w:p w:rsidR="005B0CD7" w:rsidRPr="00860399" w:rsidRDefault="00A75F09" w:rsidP="00860399"/>
    <w:p w:rsidR="005B0CD7" w:rsidRPr="00860399" w:rsidRDefault="00A75F09" w:rsidP="00860399">
      <w:r>
        <w:rPr>
          <w:noProof/>
        </w:rPr>
        <w:pict>
          <v:rect id="Rectangle 7" o:spid="_x0000_s1030" style="position:absolute;margin-left:157.5pt;margin-top:21.7pt;width:372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5B0CD7" w:rsidRPr="001A558F" w:rsidRDefault="00420745" w:rsidP="006A7558">
                  <w:pPr>
                    <w:contextualSpacing/>
                    <w:rPr>
                      <w:b/>
                      <w:sz w:val="24"/>
                    </w:rPr>
                  </w:pPr>
                  <w:r w:rsidRPr="001A558F">
                    <w:rPr>
                      <w:b/>
                      <w:sz w:val="24"/>
                    </w:rPr>
                    <w:t>Educational Qualification</w:t>
                  </w:r>
                </w:p>
              </w:txbxContent>
            </v:textbox>
          </v:rect>
        </w:pict>
      </w:r>
    </w:p>
    <w:p w:rsidR="005B0CD7" w:rsidRPr="00860399" w:rsidRDefault="00A75F09" w:rsidP="00860399"/>
    <w:p w:rsidR="005B0CD7" w:rsidRPr="00860399" w:rsidRDefault="00A75F09" w:rsidP="00860399">
      <w:r>
        <w:rPr>
          <w:noProof/>
        </w:rPr>
        <w:pict>
          <v:rect id="Rectangle 6" o:spid="_x0000_s1031" style="position:absolute;margin-left:167.25pt;margin-top:6.85pt;width:341.25pt;height:26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" strokecolor="white">
            <v:textbox>
              <w:txbxContent>
                <w:p w:rsidR="005B0CD7" w:rsidRPr="00197FB4" w:rsidRDefault="00420745" w:rsidP="00F3066E">
                  <w:pPr>
                    <w:jc w:val="both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197FB4">
                    <w:rPr>
                      <w:b/>
                      <w:i/>
                      <w:sz w:val="24"/>
                      <w:szCs w:val="24"/>
                      <w:u w:val="single"/>
                    </w:rPr>
                    <w:t>Professional</w:t>
                  </w:r>
                </w:p>
                <w:p w:rsidR="005B0CD7" w:rsidRPr="00B425BB" w:rsidRDefault="00420745" w:rsidP="00A07C6C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425BB">
                    <w:rPr>
                      <w:sz w:val="24"/>
                      <w:szCs w:val="24"/>
                    </w:rPr>
                    <w:t>CPC (Certified Professional Coder) Certified from AAPC (American Academy of Professional Coding</w:t>
                  </w:r>
                  <w:proofErr w:type="gramStart"/>
                  <w:r w:rsidRPr="00B425BB">
                    <w:rPr>
                      <w:sz w:val="24"/>
                      <w:szCs w:val="24"/>
                    </w:rPr>
                    <w:t>)</w:t>
                  </w:r>
                  <w:r w:rsidR="00313B95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="00313B95">
                    <w:rPr>
                      <w:sz w:val="24"/>
                      <w:szCs w:val="24"/>
                    </w:rPr>
                    <w:t>2012)</w:t>
                  </w:r>
                  <w:r w:rsidRPr="00B425BB">
                    <w:rPr>
                      <w:sz w:val="24"/>
                      <w:szCs w:val="24"/>
                    </w:rPr>
                    <w:t>.</w:t>
                  </w:r>
                </w:p>
                <w:p w:rsidR="005B0CD7" w:rsidRDefault="00420745" w:rsidP="00BB7331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B7331">
                    <w:rPr>
                      <w:sz w:val="24"/>
                      <w:szCs w:val="24"/>
                    </w:rPr>
                    <w:t>Advanced Medical Coding and Billing (ICD-9CM, CPT-4,</w:t>
                  </w:r>
                  <w:r>
                    <w:rPr>
                      <w:sz w:val="24"/>
                      <w:szCs w:val="24"/>
                    </w:rPr>
                    <w:t xml:space="preserve"> HCPCS Level </w:t>
                  </w:r>
                  <w:proofErr w:type="spellStart"/>
                  <w:r>
                    <w:rPr>
                      <w:sz w:val="24"/>
                      <w:szCs w:val="24"/>
                    </w:rPr>
                    <w:t>l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) from </w:t>
                  </w:r>
                  <w:proofErr w:type="spellStart"/>
                  <w:r w:rsidRPr="00BB7331">
                    <w:rPr>
                      <w:sz w:val="24"/>
                      <w:szCs w:val="24"/>
                    </w:rPr>
                    <w:t>Aldos</w:t>
                  </w:r>
                  <w:proofErr w:type="spellEnd"/>
                  <w:r w:rsidRPr="00BB7331">
                    <w:rPr>
                      <w:sz w:val="24"/>
                      <w:szCs w:val="24"/>
                    </w:rPr>
                    <w:t xml:space="preserve"> Medical Services </w:t>
                  </w:r>
                  <w:proofErr w:type="spellStart"/>
                  <w:r w:rsidRPr="00BB7331">
                    <w:rPr>
                      <w:sz w:val="24"/>
                      <w:szCs w:val="24"/>
                    </w:rPr>
                    <w:t>Pvt.Ltd</w:t>
                  </w:r>
                  <w:proofErr w:type="spellEnd"/>
                  <w:r w:rsidRPr="00BB7331">
                    <w:rPr>
                      <w:sz w:val="24"/>
                      <w:szCs w:val="24"/>
                    </w:rPr>
                    <w:t xml:space="preserve">, </w:t>
                  </w:r>
                  <w:smartTag w:uri="urn:schemas-microsoft-com:office:smarttags" w:element="place">
                    <w:smartTag w:uri="urn:schemas-microsoft-com:office:smarttags" w:element="City">
                      <w:r w:rsidRPr="00BB7331">
                        <w:rPr>
                          <w:sz w:val="24"/>
                          <w:szCs w:val="24"/>
                        </w:rPr>
                        <w:t>Bangalore</w:t>
                      </w:r>
                    </w:smartTag>
                  </w:smartTag>
                  <w:r w:rsidRPr="00BB7331">
                    <w:rPr>
                      <w:sz w:val="24"/>
                      <w:szCs w:val="24"/>
                    </w:rPr>
                    <w:t>.</w:t>
                  </w:r>
                </w:p>
                <w:p w:rsidR="005B0CD7" w:rsidRPr="00446F9D" w:rsidRDefault="00420745" w:rsidP="00807555">
                  <w:pPr>
                    <w:jc w:val="both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446F9D">
                    <w:rPr>
                      <w:b/>
                      <w:i/>
                      <w:sz w:val="24"/>
                      <w:szCs w:val="24"/>
                      <w:u w:val="single"/>
                    </w:rPr>
                    <w:t>Academic</w:t>
                  </w:r>
                </w:p>
                <w:p w:rsidR="005B0CD7" w:rsidRPr="00EC5761" w:rsidRDefault="00420745" w:rsidP="00711719">
                  <w:pPr>
                    <w:numPr>
                      <w:ilvl w:val="0"/>
                      <w:numId w:val="15"/>
                    </w:numPr>
                    <w:rPr>
                      <w:rFonts w:cs="Calibri"/>
                      <w:sz w:val="24"/>
                      <w:szCs w:val="24"/>
                    </w:rPr>
                  </w:pPr>
                  <w:r w:rsidRPr="00EC5761">
                    <w:rPr>
                      <w:rFonts w:cs="Calibri"/>
                      <w:sz w:val="24"/>
                      <w:szCs w:val="24"/>
                    </w:rPr>
                    <w:t>BCA</w:t>
                  </w:r>
                  <w:r w:rsidR="004D2025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Pr="00EC5761">
                    <w:rPr>
                      <w:rFonts w:cs="Calibri"/>
                      <w:sz w:val="24"/>
                      <w:szCs w:val="24"/>
                    </w:rPr>
                    <w:t>from Karnataka University Dharwad (KUD</w:t>
                  </w:r>
                  <w:proofErr w:type="gramStart"/>
                  <w:r w:rsidRPr="00EC5761">
                    <w:rPr>
                      <w:rFonts w:cs="Calibri"/>
                      <w:sz w:val="24"/>
                      <w:szCs w:val="24"/>
                    </w:rPr>
                    <w:t>)(</w:t>
                  </w:r>
                  <w:proofErr w:type="gramEnd"/>
                  <w:r w:rsidRPr="00EC5761">
                    <w:rPr>
                      <w:rFonts w:cs="Calibri"/>
                      <w:sz w:val="24"/>
                      <w:szCs w:val="24"/>
                    </w:rPr>
                    <w:t>2011).</w:t>
                  </w:r>
                </w:p>
                <w:p w:rsidR="00C17999" w:rsidRPr="00EC5761" w:rsidRDefault="00420745" w:rsidP="0080755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EC5761">
                    <w:rPr>
                      <w:rFonts w:cs="Calibri"/>
                      <w:sz w:val="24"/>
                      <w:szCs w:val="24"/>
                    </w:rPr>
                    <w:t>Plus Two Science from Pre-University Education Board Karnataka (2008).</w:t>
                  </w:r>
                </w:p>
                <w:p w:rsidR="005B0CD7" w:rsidRPr="00BB7331" w:rsidRDefault="00A75F09" w:rsidP="00807555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B0CD7" w:rsidRPr="00860399" w:rsidRDefault="00A75F09" w:rsidP="00860399"/>
    <w:p w:rsidR="005B0CD7" w:rsidRPr="00860399" w:rsidRDefault="00A75F09" w:rsidP="00860399"/>
    <w:p w:rsidR="005B0CD7" w:rsidRPr="00860399" w:rsidRDefault="00A75F09" w:rsidP="00860399"/>
    <w:p w:rsidR="005B0CD7" w:rsidRPr="00860399" w:rsidRDefault="00A75F09" w:rsidP="00860399"/>
    <w:p w:rsidR="005B0CD7" w:rsidRPr="00860399" w:rsidRDefault="00A75F09" w:rsidP="00860399"/>
    <w:p w:rsidR="005B0CD7" w:rsidRPr="00860399" w:rsidRDefault="00420745" w:rsidP="00A57C2A">
      <w:pPr>
        <w:tabs>
          <w:tab w:val="left" w:pos="4185"/>
        </w:tabs>
      </w:pPr>
      <w:r>
        <w:tab/>
      </w:r>
    </w:p>
    <w:p w:rsidR="005B0CD7" w:rsidRPr="00860399" w:rsidRDefault="00A75F09" w:rsidP="00484C62">
      <w:pPr>
        <w:jc w:val="center"/>
      </w:pPr>
    </w:p>
    <w:p w:rsidR="005B0CD7" w:rsidRPr="00860399" w:rsidRDefault="00A75F09" w:rsidP="00860399"/>
    <w:p w:rsidR="005B0CD7" w:rsidRPr="00860399" w:rsidRDefault="00A75F09" w:rsidP="00860399">
      <w:r>
        <w:rPr>
          <w:noProof/>
        </w:rPr>
        <w:pict>
          <v:rect id="Rectangle 8" o:spid="_x0000_s1032" style="position:absolute;margin-left:157.5pt;margin-top:14.75pt;width:372pt;height:23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5B0CD7" w:rsidRPr="001A558F" w:rsidRDefault="00420745" w:rsidP="001A558F">
                  <w:pPr>
                    <w:contextualSpacing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orking Experience</w:t>
                  </w:r>
                </w:p>
              </w:txbxContent>
            </v:textbox>
          </v:rect>
        </w:pict>
      </w:r>
    </w:p>
    <w:p w:rsidR="005B0CD7" w:rsidRPr="00860399" w:rsidRDefault="00A75F09" w:rsidP="00860399"/>
    <w:p w:rsidR="005B0CD7" w:rsidRPr="00860399" w:rsidRDefault="00A75F09" w:rsidP="0086522D">
      <w:pPr>
        <w:jc w:val="center"/>
      </w:pPr>
      <w:r>
        <w:rPr>
          <w:noProof/>
        </w:rPr>
        <w:pict>
          <v:rect id="Rectangle 9" o:spid="_x0000_s1033" style="position:absolute;left:0;text-align:left;margin-left:156.75pt;margin-top:9.7pt;width:366pt;height:13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" strokecolor="white">
            <v:textbox>
              <w:txbxContent>
                <w:p w:rsidR="004B5A35" w:rsidRPr="004B5A35" w:rsidRDefault="00420745" w:rsidP="004B5A3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B425B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Overall experience of 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32644">
                    <w:rPr>
                      <w:rFonts w:cs="Times New Roman"/>
                      <w:color w:val="000000"/>
                      <w:sz w:val="24"/>
                      <w:szCs w:val="24"/>
                    </w:rPr>
                    <w:t>.5</w:t>
                  </w:r>
                  <w:r w:rsidRPr="00B425B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years in the field of Medical Coding.</w:t>
                  </w:r>
                </w:p>
                <w:p w:rsidR="004B5A35" w:rsidRPr="004B5A35" w:rsidRDefault="004B5A35" w:rsidP="004B5A35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B425B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Currently working as a Medical Coder in 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UniCare Medical Centre</w:t>
                  </w:r>
                  <w:r w:rsidR="00922DB9">
                    <w:rPr>
                      <w:rFonts w:cs="Times New Roman"/>
                      <w:color w:val="000000"/>
                      <w:sz w:val="24"/>
                      <w:szCs w:val="24"/>
                    </w:rPr>
                    <w:t>, Dubai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.(Aug 2016 to </w:t>
                  </w:r>
                  <w:proofErr w:type="spellStart"/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cont</w:t>
                  </w:r>
                  <w:proofErr w:type="spellEnd"/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D51555" w:rsidRPr="004B5A35" w:rsidRDefault="004B5A35" w:rsidP="004B5A35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Worked</w:t>
                  </w:r>
                  <w:r w:rsidR="00420745" w:rsidRPr="00B425B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as a Medical Coder in </w:t>
                  </w:r>
                  <w:proofErr w:type="spellStart"/>
                  <w:r w:rsidR="00420745" w:rsidRPr="00B425BB">
                    <w:rPr>
                      <w:rFonts w:cs="Times New Roman"/>
                      <w:color w:val="000000"/>
                      <w:sz w:val="24"/>
                      <w:szCs w:val="24"/>
                    </w:rPr>
                    <w:t>Burjeel</w:t>
                  </w:r>
                  <w:proofErr w:type="spellEnd"/>
                  <w:r w:rsidR="00420745" w:rsidRPr="00B425B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Hospital for Advanced Surgery, Dubai 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.(July 2014 to July 2016</w:t>
                  </w:r>
                  <w:r w:rsidR="00420745">
                    <w:rPr>
                      <w:rFonts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702D70" w:rsidRPr="00B425BB" w:rsidRDefault="00420745" w:rsidP="00702D70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B425BB">
                    <w:rPr>
                      <w:rFonts w:hAnsi="Arial"/>
                    </w:rPr>
                    <w:t>Worked as</w:t>
                  </w:r>
                  <w:r w:rsidR="00B10921">
                    <w:rPr>
                      <w:rFonts w:hAnsi="Arial"/>
                    </w:rPr>
                    <w:t xml:space="preserve"> </w:t>
                  </w:r>
                  <w:r w:rsidRPr="00B425BB">
                    <w:rPr>
                      <w:rFonts w:cs="Times New Roman"/>
                      <w:color w:val="000000"/>
                      <w:sz w:val="24"/>
                      <w:szCs w:val="24"/>
                    </w:rPr>
                    <w:t>a Medical Coder in</w:t>
                  </w:r>
                  <w:r w:rsidRPr="00B425BB">
                    <w:rPr>
                      <w:rFonts w:cs="Calibri"/>
                      <w:sz w:val="24"/>
                      <w:szCs w:val="24"/>
                    </w:rPr>
                    <w:t xml:space="preserve"> E/M </w:t>
                  </w:r>
                  <w:r w:rsidR="00D83F81" w:rsidRPr="00B425BB">
                    <w:rPr>
                      <w:rFonts w:cs="Calibri"/>
                      <w:sz w:val="24"/>
                      <w:szCs w:val="24"/>
                    </w:rPr>
                    <w:t>Department</w:t>
                  </w:r>
                  <w:r w:rsidR="00D83F81" w:rsidRPr="00B425BB">
                    <w:rPr>
                      <w:sz w:val="24"/>
                      <w:szCs w:val="24"/>
                    </w:rPr>
                    <w:t xml:space="preserve"> at</w:t>
                  </w:r>
                  <w:r w:rsidRPr="00B425B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25BB">
                    <w:rPr>
                      <w:sz w:val="24"/>
                      <w:szCs w:val="24"/>
                    </w:rPr>
                    <w:t>Vee</w:t>
                  </w:r>
                  <w:proofErr w:type="spellEnd"/>
                  <w:r w:rsidRPr="00B425BB">
                    <w:rPr>
                      <w:sz w:val="24"/>
                      <w:szCs w:val="24"/>
                    </w:rPr>
                    <w:t xml:space="preserve"> Technologies Pvt. Ltd, Bangalore.</w:t>
                  </w:r>
                  <w:r>
                    <w:rPr>
                      <w:sz w:val="24"/>
                      <w:szCs w:val="24"/>
                    </w:rPr>
                    <w:t>(Feb 2013 to Mar 2014)</w:t>
                  </w:r>
                </w:p>
                <w:p w:rsidR="007958D5" w:rsidRPr="007958D5" w:rsidRDefault="00A75F09" w:rsidP="00D74B7A">
                  <w:pPr>
                    <w:pStyle w:val="ListParagraph"/>
                    <w:spacing w:after="0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B0CD7" w:rsidRPr="00860399" w:rsidRDefault="00420745" w:rsidP="00E05D7B">
      <w:pPr>
        <w:tabs>
          <w:tab w:val="left" w:pos="6315"/>
        </w:tabs>
      </w:pPr>
      <w:r>
        <w:tab/>
      </w:r>
    </w:p>
    <w:p w:rsidR="005B0CD7" w:rsidRPr="00860399" w:rsidRDefault="00A75F09" w:rsidP="00860399"/>
    <w:p w:rsidR="005B0CD7" w:rsidRPr="00860399" w:rsidRDefault="00A75F09" w:rsidP="00860399"/>
    <w:p w:rsidR="005B0CD7" w:rsidRPr="00825C3D" w:rsidRDefault="00A75F09" w:rsidP="000E3DA5">
      <w:pPr>
        <w:tabs>
          <w:tab w:val="left" w:pos="4065"/>
          <w:tab w:val="left" w:pos="5865"/>
        </w:tabs>
      </w:pPr>
    </w:p>
    <w:p w:rsidR="009F792B" w:rsidRPr="006444E7" w:rsidRDefault="00A75F09" w:rsidP="006444E7">
      <w:pPr>
        <w:pStyle w:val="ListParagraph"/>
        <w:jc w:val="both"/>
      </w:pPr>
    </w:p>
    <w:p w:rsidR="009F792B" w:rsidRPr="009F792B" w:rsidRDefault="00A75F09" w:rsidP="00E478A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pict>
          <v:rect id="_x0000_s1034" style="position:absolute;left:0;text-align:left;margin-left:-46.6pt;margin-top:-43.5pt;width:522.8pt;height:2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" strokecolor="#92cddc" strokeweight="1pt">
            <v:fill color2="#b6dde8" focus="100%" type="gradient"/>
            <v:shadow on="t" color="#205867" opacity=".5" offset="1pt"/>
            <v:textbox>
              <w:txbxContent>
                <w:p w:rsidR="00E478A2" w:rsidRDefault="00420745" w:rsidP="00E478A2">
                  <w:pPr>
                    <w:contextualSpacing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ffiliations</w:t>
                  </w:r>
                </w:p>
                <w:p w:rsidR="00E478A2" w:rsidRDefault="00A75F09" w:rsidP="00E478A2">
                  <w:pPr>
                    <w:rPr>
                      <w:b/>
                      <w:sz w:val="24"/>
                    </w:rPr>
                  </w:pPr>
                </w:p>
                <w:p w:rsidR="00E478A2" w:rsidRDefault="00A75F09" w:rsidP="00E478A2">
                  <w:pPr>
                    <w:rPr>
                      <w:b/>
                      <w:sz w:val="24"/>
                    </w:rPr>
                  </w:pPr>
                </w:p>
                <w:p w:rsidR="00E478A2" w:rsidRDefault="00A75F09" w:rsidP="00E478A2">
                  <w:pPr>
                    <w:rPr>
                      <w:b/>
                      <w:sz w:val="24"/>
                    </w:rPr>
                  </w:pPr>
                </w:p>
                <w:p w:rsidR="00E478A2" w:rsidRDefault="00A75F09" w:rsidP="00E478A2">
                  <w:pPr>
                    <w:rPr>
                      <w:b/>
                      <w:sz w:val="24"/>
                    </w:rPr>
                  </w:pPr>
                </w:p>
                <w:p w:rsidR="00E478A2" w:rsidRPr="00860399" w:rsidRDefault="00A75F09" w:rsidP="00E478A2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420745">
        <w:rPr>
          <w:sz w:val="24"/>
          <w:szCs w:val="24"/>
        </w:rPr>
        <w:t>AAPC CERTIFIED PROFESSIONAL CODER</w:t>
      </w:r>
      <w:r w:rsidR="00420745" w:rsidRPr="009F792B">
        <w:rPr>
          <w:sz w:val="24"/>
          <w:szCs w:val="24"/>
        </w:rPr>
        <w:t xml:space="preserve"> (CPC).</w:t>
      </w:r>
      <w:r w:rsidR="00420745" w:rsidRPr="009F792B">
        <w:rPr>
          <w:sz w:val="24"/>
          <w:szCs w:val="24"/>
        </w:rPr>
        <w:br/>
      </w:r>
    </w:p>
    <w:p w:rsidR="005813CE" w:rsidRPr="00E478A2" w:rsidRDefault="00420745" w:rsidP="00E478A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E478A2">
        <w:rPr>
          <w:sz w:val="24"/>
          <w:szCs w:val="24"/>
        </w:rPr>
        <w:t xml:space="preserve">MEMBERSHIP  : AAPC , </w:t>
      </w:r>
      <w:r>
        <w:rPr>
          <w:sz w:val="24"/>
          <w:szCs w:val="24"/>
        </w:rPr>
        <w:t xml:space="preserve">Membership </w:t>
      </w:r>
    </w:p>
    <w:p w:rsidR="005B0CD7" w:rsidRDefault="00A75F09" w:rsidP="006444E7">
      <w:pPr>
        <w:tabs>
          <w:tab w:val="right" w:pos="9360"/>
        </w:tabs>
      </w:pPr>
      <w:r>
        <w:rPr>
          <w:noProof/>
        </w:rPr>
        <w:pict>
          <v:rect id="Rectangle 12" o:spid="_x0000_s1035" style="position:absolute;margin-left:-48.85pt;margin-top:-.3pt;width:522.8pt;height:2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5B0CD7" w:rsidRDefault="0042074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ey Professional Skills</w:t>
                  </w:r>
                </w:p>
                <w:p w:rsidR="00E478A2" w:rsidRDefault="00A75F09">
                  <w:pPr>
                    <w:rPr>
                      <w:b/>
                      <w:sz w:val="24"/>
                    </w:rPr>
                  </w:pPr>
                </w:p>
                <w:p w:rsidR="00E478A2" w:rsidRDefault="00A75F09">
                  <w:pPr>
                    <w:rPr>
                      <w:b/>
                      <w:sz w:val="24"/>
                    </w:rPr>
                  </w:pPr>
                </w:p>
                <w:p w:rsidR="00E478A2" w:rsidRDefault="00A75F09">
                  <w:pPr>
                    <w:rPr>
                      <w:b/>
                      <w:sz w:val="24"/>
                    </w:rPr>
                  </w:pPr>
                </w:p>
                <w:p w:rsidR="00E478A2" w:rsidRDefault="00A75F09">
                  <w:pPr>
                    <w:rPr>
                      <w:b/>
                      <w:sz w:val="24"/>
                    </w:rPr>
                  </w:pPr>
                </w:p>
                <w:p w:rsidR="00E478A2" w:rsidRPr="00860399" w:rsidRDefault="00A75F09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5B0CD7" w:rsidRDefault="00A75F09" w:rsidP="00825C3D">
      <w:pPr>
        <w:tabs>
          <w:tab w:val="left" w:pos="2100"/>
        </w:tabs>
      </w:pPr>
      <w:r>
        <w:rPr>
          <w:noProof/>
        </w:rPr>
        <w:pict>
          <v:rect id="Rectangle 35" o:spid="_x0000_s1036" style="position:absolute;margin-left:-47.2pt;margin-top:6.5pt;width:531.75pt;height:275.2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" strokecolor="white">
            <v:textbox>
              <w:txbxContent>
                <w:p w:rsidR="00BE7F2A" w:rsidRDefault="00420745" w:rsidP="00AC395C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BE7F2A">
                    <w:rPr>
                      <w:sz w:val="24"/>
                      <w:szCs w:val="24"/>
                    </w:rPr>
                    <w:t>Prepare cost estimates mainly for various out-patient and in-patient cases.</w:t>
                  </w:r>
                </w:p>
                <w:p w:rsidR="0030274D" w:rsidRDefault="00420745" w:rsidP="00AC395C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C395C">
                    <w:rPr>
                      <w:sz w:val="24"/>
                      <w:szCs w:val="24"/>
                    </w:rPr>
                    <w:t>Code medical records with ICD-9</w:t>
                  </w:r>
                  <w:r>
                    <w:rPr>
                      <w:sz w:val="24"/>
                      <w:szCs w:val="24"/>
                    </w:rPr>
                    <w:t>CM</w:t>
                  </w:r>
                  <w:proofErr w:type="gramStart"/>
                  <w:r w:rsidRPr="00AC395C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ICD10</w:t>
                  </w:r>
                  <w:proofErr w:type="gramEnd"/>
                  <w:r>
                    <w:rPr>
                      <w:sz w:val="24"/>
                      <w:szCs w:val="24"/>
                    </w:rPr>
                    <w:t>,</w:t>
                  </w:r>
                  <w:r w:rsidRPr="00AC395C">
                    <w:rPr>
                      <w:sz w:val="24"/>
                      <w:szCs w:val="24"/>
                    </w:rPr>
                    <w:t xml:space="preserve"> CPT-4, and HCPCS Leve</w:t>
                  </w:r>
                  <w:r>
                    <w:rPr>
                      <w:sz w:val="24"/>
                      <w:szCs w:val="24"/>
                    </w:rPr>
                    <w:t>l II coding.</w:t>
                  </w:r>
                </w:p>
                <w:p w:rsidR="00AC395C" w:rsidRPr="00AC395C" w:rsidRDefault="00420745" w:rsidP="00AC395C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cessing </w:t>
                  </w:r>
                  <w:r w:rsidRPr="00AC395C">
                    <w:rPr>
                      <w:sz w:val="24"/>
                      <w:szCs w:val="24"/>
                    </w:rPr>
                    <w:t>cl</w:t>
                  </w:r>
                  <w:r>
                    <w:rPr>
                      <w:sz w:val="24"/>
                      <w:szCs w:val="24"/>
                    </w:rPr>
                    <w:t>aims daily while maintaining</w:t>
                  </w:r>
                  <w:r w:rsidRPr="00AC395C">
                    <w:rPr>
                      <w:sz w:val="24"/>
                      <w:szCs w:val="24"/>
                    </w:rPr>
                    <w:t xml:space="preserve"> accuracy and achieving productivity goals.</w:t>
                  </w:r>
                </w:p>
                <w:p w:rsidR="00BE7F2A" w:rsidRDefault="00420745" w:rsidP="00BE7F2A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eking</w:t>
                  </w:r>
                  <w:r w:rsidRPr="00BE7F2A">
                    <w:rPr>
                      <w:sz w:val="24"/>
                      <w:szCs w:val="24"/>
                    </w:rPr>
                    <w:t xml:space="preserve"> approval for currently hospitalized </w:t>
                  </w:r>
                  <w:r w:rsidR="00D83F81" w:rsidRPr="00BE7F2A">
                    <w:rPr>
                      <w:sz w:val="24"/>
                      <w:szCs w:val="24"/>
                    </w:rPr>
                    <w:t>cases to</w:t>
                  </w:r>
                  <w:r w:rsidRPr="00BE7F2A">
                    <w:rPr>
                      <w:sz w:val="24"/>
                      <w:szCs w:val="24"/>
                    </w:rPr>
                    <w:t xml:space="preserve"> aid a smooth discharge process.</w:t>
                  </w:r>
                </w:p>
                <w:p w:rsidR="00BE7F2A" w:rsidRDefault="00420745" w:rsidP="00BE7F2A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BE7F2A">
                    <w:rPr>
                      <w:sz w:val="24"/>
                      <w:szCs w:val="24"/>
                    </w:rPr>
                    <w:t>Contact Insurance Companies for verbal approval for necessary cases.</w:t>
                  </w:r>
                </w:p>
                <w:p w:rsidR="00802EF8" w:rsidRDefault="00420745" w:rsidP="00802EF8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02EF8">
                    <w:rPr>
                      <w:sz w:val="24"/>
                      <w:szCs w:val="24"/>
                    </w:rPr>
                    <w:t>Coordinates with external and internal clients for approval-related information.</w:t>
                  </w:r>
                </w:p>
                <w:p w:rsidR="00532D20" w:rsidRPr="00532D20" w:rsidRDefault="00532D20" w:rsidP="00070DDA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532D20">
                    <w:rPr>
                      <w:sz w:val="24"/>
                      <w:szCs w:val="24"/>
                    </w:rPr>
                    <w:t>Coordinated Coding with Medical Transcriptionists and Front Desk Staff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70DDA" w:rsidRPr="00070DDA" w:rsidRDefault="00420745" w:rsidP="00070DDA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070DDA">
                    <w:rPr>
                      <w:sz w:val="24"/>
                      <w:szCs w:val="24"/>
                    </w:rPr>
                    <w:t xml:space="preserve"> Handling the wide variety of medical claims including physical therapies, surgeries and </w:t>
                  </w:r>
                  <w:r>
                    <w:rPr>
                      <w:sz w:val="24"/>
                      <w:szCs w:val="24"/>
                    </w:rPr>
                    <w:t>diagnostic testing.</w:t>
                  </w:r>
                </w:p>
                <w:p w:rsidR="005B0CD7" w:rsidRDefault="00420745" w:rsidP="0010770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07704">
                    <w:rPr>
                      <w:sz w:val="24"/>
                      <w:szCs w:val="24"/>
                    </w:rPr>
                    <w:t>Very sound knowledge of medical terminology and codingICD-9CM</w:t>
                  </w:r>
                  <w:proofErr w:type="gramStart"/>
                  <w:r w:rsidRPr="00107704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IC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10,</w:t>
                  </w:r>
                  <w:r w:rsidRPr="00107704">
                    <w:rPr>
                      <w:sz w:val="24"/>
                      <w:szCs w:val="24"/>
                    </w:rPr>
                    <w:t xml:space="preserve">CPT-4,HCPCS Level </w:t>
                  </w:r>
                  <w:proofErr w:type="spellStart"/>
                  <w:r w:rsidRPr="00107704">
                    <w:rPr>
                      <w:sz w:val="24"/>
                      <w:szCs w:val="24"/>
                    </w:rPr>
                    <w:t>ll</w:t>
                  </w:r>
                  <w:proofErr w:type="spellEnd"/>
                  <w:r w:rsidRPr="00107704">
                    <w:rPr>
                      <w:sz w:val="24"/>
                      <w:szCs w:val="24"/>
                    </w:rPr>
                    <w:t>, physiology and pharmacology.</w:t>
                  </w:r>
                </w:p>
                <w:p w:rsidR="006444E7" w:rsidRPr="006444E7" w:rsidRDefault="00420745" w:rsidP="006444E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444E7">
                    <w:rPr>
                      <w:sz w:val="24"/>
                      <w:szCs w:val="24"/>
                    </w:rPr>
                    <w:t xml:space="preserve">Review the In-patient list and OT list to ensure proper approval status on a </w:t>
                  </w:r>
                  <w:r w:rsidR="00053B48" w:rsidRPr="006444E7">
                    <w:rPr>
                      <w:sz w:val="24"/>
                      <w:szCs w:val="24"/>
                    </w:rPr>
                    <w:t>daily basis</w:t>
                  </w:r>
                </w:p>
                <w:p w:rsidR="005B0CD7" w:rsidRPr="00107704" w:rsidRDefault="00420745" w:rsidP="0010770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07704">
                    <w:rPr>
                      <w:sz w:val="24"/>
                      <w:szCs w:val="24"/>
                    </w:rPr>
                    <w:t>Proficient in computers like MS word, MS excel and other MS office tool.</w:t>
                  </w:r>
                </w:p>
                <w:p w:rsidR="005B0CD7" w:rsidRPr="00107704" w:rsidRDefault="00420745" w:rsidP="0010770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07704">
                    <w:rPr>
                      <w:sz w:val="24"/>
                      <w:szCs w:val="24"/>
                    </w:rPr>
                    <w:t xml:space="preserve">Excellent in communication, interpersonal and organizational skills. </w:t>
                  </w:r>
                </w:p>
                <w:p w:rsidR="005B0CD7" w:rsidRDefault="00420745" w:rsidP="0010770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07704">
                    <w:rPr>
                      <w:sz w:val="24"/>
                      <w:szCs w:val="24"/>
                    </w:rPr>
                    <w:t>Well maintained and proficient with the financial records.</w:t>
                  </w:r>
                </w:p>
              </w:txbxContent>
            </v:textbox>
          </v:rect>
        </w:pict>
      </w:r>
    </w:p>
    <w:p w:rsidR="005B0CD7" w:rsidRDefault="00A75F09" w:rsidP="00825C3D">
      <w:pPr>
        <w:tabs>
          <w:tab w:val="left" w:pos="2100"/>
        </w:tabs>
      </w:pPr>
    </w:p>
    <w:p w:rsidR="005B0CD7" w:rsidRDefault="00A75F09" w:rsidP="00D474E0">
      <w:pPr>
        <w:tabs>
          <w:tab w:val="left" w:pos="2100"/>
        </w:tabs>
      </w:pPr>
    </w:p>
    <w:p w:rsidR="005B0CD7" w:rsidRDefault="00A75F09" w:rsidP="00D474E0">
      <w:pPr>
        <w:tabs>
          <w:tab w:val="left" w:pos="2100"/>
        </w:tabs>
      </w:pPr>
    </w:p>
    <w:p w:rsidR="005B0CD7" w:rsidRPr="009F46AC" w:rsidRDefault="00A75F09" w:rsidP="009F46AC"/>
    <w:p w:rsidR="005B0CD7" w:rsidRPr="009F46AC" w:rsidRDefault="00A75F09" w:rsidP="009F46AC"/>
    <w:p w:rsidR="005B0CD7" w:rsidRPr="009F46AC" w:rsidRDefault="00A75F09" w:rsidP="009F46AC"/>
    <w:p w:rsidR="005B0CD7" w:rsidRPr="009F46AC" w:rsidRDefault="00A75F09" w:rsidP="009F46AC"/>
    <w:p w:rsidR="005B0CD7" w:rsidRPr="009F46AC" w:rsidRDefault="00A75F09" w:rsidP="009F46AC"/>
    <w:p w:rsidR="005B0CD7" w:rsidRPr="009F46AC" w:rsidRDefault="00A75F09" w:rsidP="009F46AC"/>
    <w:p w:rsidR="005B0CD7" w:rsidRPr="009F46AC" w:rsidRDefault="00A75F09" w:rsidP="009F46AC"/>
    <w:p w:rsidR="005B0CD7" w:rsidRPr="009F46AC" w:rsidRDefault="00A75F09" w:rsidP="009F46AC">
      <w:r>
        <w:rPr>
          <w:noProof/>
        </w:rPr>
        <w:pict>
          <v:rect id="Rectangle 16" o:spid="_x0000_s1037" style="position:absolute;margin-left:-52.55pt;margin-top:16.15pt;width:525.05pt;height:3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" strokecolor="#92cddc" strokeweight="1pt">
            <v:fill color2="#b6dde8" focus="100%" type="gradient"/>
            <v:shadow on="t" color="#205867" opacity=".5" offset="1pt"/>
            <v:textbox>
              <w:txbxContent>
                <w:p w:rsidR="005B0CD7" w:rsidRPr="0097161D" w:rsidRDefault="0042074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Personal Skills </w:t>
                  </w:r>
                </w:p>
              </w:txbxContent>
            </v:textbox>
          </v:rect>
        </w:pict>
      </w:r>
    </w:p>
    <w:p w:rsidR="005B0CD7" w:rsidRPr="009F46AC" w:rsidRDefault="00A75F09" w:rsidP="009F46AC"/>
    <w:p w:rsidR="005B0CD7" w:rsidRPr="009F46AC" w:rsidRDefault="00A75F09" w:rsidP="009F46AC">
      <w:r>
        <w:rPr>
          <w:noProof/>
        </w:rPr>
        <w:pict>
          <v:rect id="Rectangle 29" o:spid="_x0000_s1038" style="position:absolute;margin-left:-47.2pt;margin-top:2.8pt;width:531.75pt;height:9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" strokecolor="white">
            <v:textbox>
              <w:txbxContent>
                <w:p w:rsidR="005B0CD7" w:rsidRPr="00107704" w:rsidRDefault="00420745" w:rsidP="00AC395C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07704">
                    <w:rPr>
                      <w:sz w:val="24"/>
                      <w:szCs w:val="24"/>
                    </w:rPr>
                    <w:t>Analytical and Problem Solving</w:t>
                  </w:r>
                  <w:r w:rsidR="00B26186">
                    <w:rPr>
                      <w:sz w:val="24"/>
                      <w:szCs w:val="24"/>
                    </w:rPr>
                    <w:t>.</w:t>
                  </w:r>
                </w:p>
                <w:p w:rsidR="005B0CD7" w:rsidRPr="00107704" w:rsidRDefault="00420745" w:rsidP="0010770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07704">
                    <w:rPr>
                      <w:sz w:val="24"/>
                      <w:szCs w:val="24"/>
                    </w:rPr>
                    <w:t>High degree of grasping power</w:t>
                  </w:r>
                  <w:r w:rsidR="00B26186">
                    <w:rPr>
                      <w:sz w:val="24"/>
                      <w:szCs w:val="24"/>
                    </w:rPr>
                    <w:t>.</w:t>
                  </w:r>
                </w:p>
                <w:p w:rsidR="005B0CD7" w:rsidRPr="00107704" w:rsidRDefault="00420745" w:rsidP="0010770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07704">
                    <w:rPr>
                      <w:sz w:val="24"/>
                      <w:szCs w:val="24"/>
                    </w:rPr>
                    <w:t xml:space="preserve">Ability to motivate and inspire confidence in the team.      </w:t>
                  </w:r>
                </w:p>
                <w:p w:rsidR="005B0CD7" w:rsidRDefault="00420745" w:rsidP="0010770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07704">
                    <w:rPr>
                      <w:sz w:val="24"/>
                      <w:szCs w:val="24"/>
                    </w:rPr>
                    <w:t>Hardworking and dedicated to the companies objectives</w:t>
                  </w:r>
                  <w:r w:rsidR="00B26186">
                    <w:rPr>
                      <w:sz w:val="24"/>
                      <w:szCs w:val="24"/>
                    </w:rPr>
                    <w:t>.</w:t>
                  </w:r>
                  <w:r w:rsidRPr="00107704">
                    <w:rPr>
                      <w:sz w:val="24"/>
                      <w:szCs w:val="24"/>
                    </w:rPr>
                    <w:t xml:space="preserve"> </w:t>
                  </w:r>
                </w:p>
                <w:p w:rsidR="00B26186" w:rsidRPr="00107704" w:rsidRDefault="00B26186" w:rsidP="0010770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t>Strong time management skills</w:t>
                  </w:r>
                </w:p>
                <w:p w:rsidR="005B0CD7" w:rsidRDefault="00A75F09" w:rsidP="00107704"/>
                <w:p w:rsidR="005B0CD7" w:rsidRPr="00E05D7B" w:rsidRDefault="00A75F09" w:rsidP="00070DDA">
                  <w:pPr>
                    <w:pStyle w:val="ListParagraph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B0CD7" w:rsidRPr="009F46AC" w:rsidRDefault="00A75F09" w:rsidP="009F46AC"/>
    <w:p w:rsidR="005B0CD7" w:rsidRPr="009F46AC" w:rsidRDefault="00A75F09" w:rsidP="009F46AC"/>
    <w:p w:rsidR="005B0CD7" w:rsidRPr="009F46AC" w:rsidRDefault="00A75F09" w:rsidP="009F46AC"/>
    <w:p w:rsidR="005B0CD7" w:rsidRPr="009F46AC" w:rsidRDefault="00A75F09" w:rsidP="009F46AC">
      <w:r>
        <w:rPr>
          <w:noProof/>
        </w:rPr>
        <w:pict>
          <v:rect id="Rectangle 18" o:spid="_x0000_s1039" style="position:absolute;margin-left:-52.55pt;margin-top:1.4pt;width:528.75pt;height:24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" strokecolor="#92cddc" strokeweight="1pt">
            <v:fill color2="#b6dde8" focus="100%" type="gradient"/>
            <v:shadow on="t" color="#205867" opacity=".5" offset="1pt"/>
            <v:textbox>
              <w:txbxContent>
                <w:p w:rsidR="005B0CD7" w:rsidRPr="0097161D" w:rsidRDefault="00420745">
                  <w:pPr>
                    <w:rPr>
                      <w:b/>
                      <w:sz w:val="24"/>
                    </w:rPr>
                  </w:pPr>
                  <w:r w:rsidRPr="0097161D">
                    <w:rPr>
                      <w:b/>
                      <w:sz w:val="24"/>
                    </w:rPr>
                    <w:t>Declaration</w:t>
                  </w:r>
                </w:p>
              </w:txbxContent>
            </v:textbox>
          </v:rect>
        </w:pict>
      </w:r>
    </w:p>
    <w:p w:rsidR="005B0CD7" w:rsidRPr="009F46AC" w:rsidRDefault="00A75F09" w:rsidP="009F46AC">
      <w:r>
        <w:rPr>
          <w:noProof/>
        </w:rPr>
        <w:pict>
          <v:rect id="Rectangle 19" o:spid="_x0000_s1040" style="position:absolute;margin-left:-46.6pt;margin-top:.8pt;width:528.75pt;height:11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" strokecolor="white">
            <v:textbox>
              <w:txbxContent>
                <w:p w:rsidR="005B0CD7" w:rsidRPr="00D22CCC" w:rsidRDefault="00420745" w:rsidP="00EC01D5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22CCC">
                    <w:rPr>
                      <w:sz w:val="24"/>
                      <w:szCs w:val="24"/>
                    </w:rPr>
                    <w:t xml:space="preserve">I hereby declare that </w:t>
                  </w:r>
                  <w:r>
                    <w:rPr>
                      <w:sz w:val="24"/>
                      <w:szCs w:val="24"/>
                    </w:rPr>
                    <w:t xml:space="preserve">all </w:t>
                  </w:r>
                  <w:r w:rsidRPr="00D22CCC">
                    <w:rPr>
                      <w:sz w:val="24"/>
                      <w:szCs w:val="24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>e above-mentioned information is</w:t>
                  </w:r>
                  <w:r w:rsidRPr="00D22CCC">
                    <w:rPr>
                      <w:sz w:val="24"/>
                      <w:szCs w:val="24"/>
                    </w:rPr>
                    <w:t xml:space="preserve"> true to the </w:t>
                  </w:r>
                  <w:r>
                    <w:rPr>
                      <w:sz w:val="24"/>
                      <w:szCs w:val="24"/>
                    </w:rPr>
                    <w:t>best of my knowledge and belief</w:t>
                  </w:r>
                  <w:r w:rsidRPr="00D22CCC">
                    <w:rPr>
                      <w:sz w:val="24"/>
                      <w:szCs w:val="24"/>
                    </w:rPr>
                    <w:t>. I would take this opportunity to thank you for going through my resume and would request you to consider me to be a part of your prestigious organization.</w:t>
                  </w:r>
                </w:p>
              </w:txbxContent>
            </v:textbox>
          </v:rect>
        </w:pict>
      </w:r>
    </w:p>
    <w:p w:rsidR="005B0CD7" w:rsidRPr="009F46AC" w:rsidRDefault="00A75F09" w:rsidP="009F46AC"/>
    <w:p w:rsidR="005B0CD7" w:rsidRPr="009F46AC" w:rsidRDefault="00A75F09" w:rsidP="009F46AC">
      <w:r>
        <w:rPr>
          <w:noProof/>
        </w:rPr>
        <w:pict>
          <v:rect id="Rectangle 20" o:spid="_x0000_s1041" style="position:absolute;margin-left:-50.95pt;margin-top:18.95pt;width:537.75pt;height:6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" strokecolor="white">
            <v:textbox>
              <w:txbxContent>
                <w:p w:rsidR="005B0CD7" w:rsidRPr="00FF501F" w:rsidRDefault="00A75F09" w:rsidP="00FF501F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B0CD7" w:rsidRPr="009F46AC" w:rsidRDefault="00A75F09" w:rsidP="009F46AC"/>
    <w:sectPr w:rsidR="005B0CD7" w:rsidRPr="009F46AC" w:rsidSect="00860399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F57"/>
    <w:multiLevelType w:val="hybridMultilevel"/>
    <w:tmpl w:val="C4E65572"/>
    <w:lvl w:ilvl="0" w:tplc="A274B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AAB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B50661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5D6CF6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5C9B7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60A86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F3ED2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BEA78B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5040BE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9E56B0"/>
    <w:multiLevelType w:val="hybridMultilevel"/>
    <w:tmpl w:val="E2AED1EE"/>
    <w:lvl w:ilvl="0" w:tplc="137003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3547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AD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1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0A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6E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8F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63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7012"/>
    <w:multiLevelType w:val="hybridMultilevel"/>
    <w:tmpl w:val="B0B0FD54"/>
    <w:lvl w:ilvl="0" w:tplc="08C4BB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1E27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6D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02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00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AE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22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4E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20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369B"/>
    <w:multiLevelType w:val="multilevel"/>
    <w:tmpl w:val="218C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367F4F"/>
    <w:multiLevelType w:val="hybridMultilevel"/>
    <w:tmpl w:val="7F240BCE"/>
    <w:lvl w:ilvl="0" w:tplc="B7A847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163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CF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4E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AE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AC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E5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4E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62C62"/>
    <w:multiLevelType w:val="hybridMultilevel"/>
    <w:tmpl w:val="C5862750"/>
    <w:lvl w:ilvl="0" w:tplc="9E8290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E2A9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C3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E6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CE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83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2B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20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E2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05EA0"/>
    <w:multiLevelType w:val="hybridMultilevel"/>
    <w:tmpl w:val="CAA6DAF6"/>
    <w:lvl w:ilvl="0" w:tplc="942272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545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0C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00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6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41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A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4E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C4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D5CAA"/>
    <w:multiLevelType w:val="hybridMultilevel"/>
    <w:tmpl w:val="44EEEF94"/>
    <w:lvl w:ilvl="0" w:tplc="9CAE3A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0F0C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61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63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40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69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27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4C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2E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C1758"/>
    <w:multiLevelType w:val="hybridMultilevel"/>
    <w:tmpl w:val="A16C4D5A"/>
    <w:lvl w:ilvl="0" w:tplc="C73A6EB6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C46AAE8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245ED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E4A421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BD0E3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B2ED7F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71C03A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E78952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08C666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2606DC"/>
    <w:multiLevelType w:val="hybridMultilevel"/>
    <w:tmpl w:val="C52A61C4"/>
    <w:lvl w:ilvl="0" w:tplc="BB843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9E63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2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61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D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EA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63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1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6E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6712E"/>
    <w:multiLevelType w:val="hybridMultilevel"/>
    <w:tmpl w:val="75D60D16"/>
    <w:lvl w:ilvl="0" w:tplc="DD443972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53B0DC3A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56BE2EB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10E439A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C2ACF1D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40BCDC9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DB6BB70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3A2F562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468A85DC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1823FEB"/>
    <w:multiLevelType w:val="hybridMultilevel"/>
    <w:tmpl w:val="DCCC367A"/>
    <w:lvl w:ilvl="0" w:tplc="40B610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368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28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2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E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6B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2A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0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65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6298E"/>
    <w:multiLevelType w:val="hybridMultilevel"/>
    <w:tmpl w:val="C098037C"/>
    <w:lvl w:ilvl="0" w:tplc="3500D2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C83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66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E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9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0D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F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E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44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92998"/>
    <w:multiLevelType w:val="hybridMultilevel"/>
    <w:tmpl w:val="AB485B14"/>
    <w:lvl w:ilvl="0" w:tplc="9E78FE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7A4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41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23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E9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2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4F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C8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707EB"/>
    <w:multiLevelType w:val="hybridMultilevel"/>
    <w:tmpl w:val="DFEE7340"/>
    <w:lvl w:ilvl="0" w:tplc="2396937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  <w:sz w:val="20"/>
      </w:rPr>
    </w:lvl>
    <w:lvl w:ilvl="1" w:tplc="E82C7FA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AD0B38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162189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DACBF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EFA6F7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A143EF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F16D12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4CB92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8C2309C"/>
    <w:multiLevelType w:val="hybridMultilevel"/>
    <w:tmpl w:val="CAAA6CAA"/>
    <w:lvl w:ilvl="0" w:tplc="A1C805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24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F40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B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8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C7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46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83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6ED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BE690C"/>
    <w:multiLevelType w:val="hybridMultilevel"/>
    <w:tmpl w:val="79423E0E"/>
    <w:lvl w:ilvl="0" w:tplc="099279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92254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E268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D8D8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5AADB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02489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C08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A88F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E461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9104DD"/>
    <w:multiLevelType w:val="multilevel"/>
    <w:tmpl w:val="5FF8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82178B"/>
    <w:multiLevelType w:val="hybridMultilevel"/>
    <w:tmpl w:val="088ADEBA"/>
    <w:lvl w:ilvl="0" w:tplc="0D4EAB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FC21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05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C5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27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4A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09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F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8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8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c2NzM1MjEysTAwMbNU0lEKTi0uzszPAykwMakFAGEFnfctAAAA"/>
  </w:docVars>
  <w:rsids>
    <w:rsidRoot w:val="00420745"/>
    <w:rsid w:val="00014F23"/>
    <w:rsid w:val="00022256"/>
    <w:rsid w:val="000302B2"/>
    <w:rsid w:val="00053B48"/>
    <w:rsid w:val="000644FE"/>
    <w:rsid w:val="0007343D"/>
    <w:rsid w:val="000B1E69"/>
    <w:rsid w:val="000B47FF"/>
    <w:rsid w:val="000D5F6F"/>
    <w:rsid w:val="000D6966"/>
    <w:rsid w:val="000F1EE2"/>
    <w:rsid w:val="001016D7"/>
    <w:rsid w:val="00111F27"/>
    <w:rsid w:val="001623A7"/>
    <w:rsid w:val="001C1C38"/>
    <w:rsid w:val="001F41DA"/>
    <w:rsid w:val="002D14E9"/>
    <w:rsid w:val="002F5873"/>
    <w:rsid w:val="00313B95"/>
    <w:rsid w:val="0033313D"/>
    <w:rsid w:val="00392839"/>
    <w:rsid w:val="003D64C4"/>
    <w:rsid w:val="00401E7E"/>
    <w:rsid w:val="0040481F"/>
    <w:rsid w:val="00406D5F"/>
    <w:rsid w:val="00420745"/>
    <w:rsid w:val="00432644"/>
    <w:rsid w:val="004402CE"/>
    <w:rsid w:val="00461F99"/>
    <w:rsid w:val="0048109C"/>
    <w:rsid w:val="00490CC7"/>
    <w:rsid w:val="004A2816"/>
    <w:rsid w:val="004B5A35"/>
    <w:rsid w:val="004D2025"/>
    <w:rsid w:val="004F4EED"/>
    <w:rsid w:val="00532D20"/>
    <w:rsid w:val="00534608"/>
    <w:rsid w:val="00541955"/>
    <w:rsid w:val="0055038E"/>
    <w:rsid w:val="00570586"/>
    <w:rsid w:val="005A3F49"/>
    <w:rsid w:val="005B149F"/>
    <w:rsid w:val="005C67AE"/>
    <w:rsid w:val="005D78E6"/>
    <w:rsid w:val="00680DED"/>
    <w:rsid w:val="006C7756"/>
    <w:rsid w:val="00757A6F"/>
    <w:rsid w:val="0076139D"/>
    <w:rsid w:val="007700A2"/>
    <w:rsid w:val="0078758D"/>
    <w:rsid w:val="007D460F"/>
    <w:rsid w:val="007E36F9"/>
    <w:rsid w:val="007E5E6C"/>
    <w:rsid w:val="007F5DC0"/>
    <w:rsid w:val="008125EA"/>
    <w:rsid w:val="00894DDD"/>
    <w:rsid w:val="009001ED"/>
    <w:rsid w:val="0091411C"/>
    <w:rsid w:val="00922DB9"/>
    <w:rsid w:val="00961DC0"/>
    <w:rsid w:val="009676C9"/>
    <w:rsid w:val="00970AAF"/>
    <w:rsid w:val="009C2071"/>
    <w:rsid w:val="00A75F09"/>
    <w:rsid w:val="00AA1FAA"/>
    <w:rsid w:val="00B10921"/>
    <w:rsid w:val="00B13A5E"/>
    <w:rsid w:val="00B26186"/>
    <w:rsid w:val="00B96CE2"/>
    <w:rsid w:val="00C24411"/>
    <w:rsid w:val="00C34EDB"/>
    <w:rsid w:val="00C65792"/>
    <w:rsid w:val="00C76AE6"/>
    <w:rsid w:val="00CA0D6A"/>
    <w:rsid w:val="00CA1979"/>
    <w:rsid w:val="00CC3608"/>
    <w:rsid w:val="00CC6670"/>
    <w:rsid w:val="00D30251"/>
    <w:rsid w:val="00D76333"/>
    <w:rsid w:val="00D8127A"/>
    <w:rsid w:val="00D83F81"/>
    <w:rsid w:val="00D9595F"/>
    <w:rsid w:val="00E27C39"/>
    <w:rsid w:val="00E33F52"/>
    <w:rsid w:val="00E37F81"/>
    <w:rsid w:val="00E45934"/>
    <w:rsid w:val="00E65EA7"/>
    <w:rsid w:val="00E9762D"/>
    <w:rsid w:val="00EA709C"/>
    <w:rsid w:val="00EB2CC7"/>
    <w:rsid w:val="00F14059"/>
    <w:rsid w:val="00F564B3"/>
    <w:rsid w:val="00F81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7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7C6C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770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locked/>
    <w:rsid w:val="00A07C6C"/>
    <w:rPr>
      <w:rFonts w:ascii="Times New Roman" w:hAnsi="Times New Roman" w:cs="Times New Roman"/>
      <w:b/>
      <w:bCs/>
      <w:u w:val="single"/>
    </w:rPr>
  </w:style>
  <w:style w:type="character" w:customStyle="1" w:styleId="Heading7Char">
    <w:name w:val="Heading 7 Char"/>
    <w:link w:val="Heading7"/>
    <w:uiPriority w:val="99"/>
    <w:semiHidden/>
    <w:locked/>
    <w:rsid w:val="00107704"/>
    <w:rPr>
      <w:rFonts w:ascii="Cambria" w:hAnsi="Cambria" w:cs="Times New Roman"/>
      <w:i/>
      <w:iCs/>
      <w:color w:val="404040"/>
    </w:rPr>
  </w:style>
  <w:style w:type="character" w:styleId="Hyperlink">
    <w:name w:val="Hyperlink"/>
    <w:uiPriority w:val="99"/>
    <w:rsid w:val="0000244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A7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6039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603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5C3D"/>
    <w:rPr>
      <w:rFonts w:ascii="Tahoma" w:hAnsi="Tahoma" w:cs="Tahoma"/>
      <w:sz w:val="16"/>
      <w:szCs w:val="16"/>
    </w:rPr>
  </w:style>
  <w:style w:type="character" w:customStyle="1" w:styleId="ilad">
    <w:name w:val="il_ad"/>
    <w:uiPriority w:val="99"/>
    <w:rsid w:val="00A07C6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07704"/>
    <w:pPr>
      <w:autoSpaceDE w:val="0"/>
      <w:autoSpaceDN w:val="0"/>
      <w:spacing w:after="0" w:line="240" w:lineRule="auto"/>
      <w:jc w:val="both"/>
    </w:pPr>
    <w:rPr>
      <w:rFonts w:ascii="Arial" w:hAnsi="Arial"/>
      <w:sz w:val="16"/>
      <w:szCs w:val="16"/>
    </w:rPr>
  </w:style>
  <w:style w:type="character" w:customStyle="1" w:styleId="BodyText2Char">
    <w:name w:val="Body Text 2 Char"/>
    <w:link w:val="BodyText2"/>
    <w:uiPriority w:val="99"/>
    <w:locked/>
    <w:rsid w:val="00107704"/>
    <w:rPr>
      <w:rFonts w:ascii="Arial" w:hAnsi="Arial" w:cs="Arial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E6D5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F21B85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7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7C6C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770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locked/>
    <w:rsid w:val="00A07C6C"/>
    <w:rPr>
      <w:rFonts w:ascii="Times New Roman" w:hAnsi="Times New Roman" w:cs="Times New Roman"/>
      <w:b/>
      <w:bCs/>
      <w:u w:val="single"/>
    </w:rPr>
  </w:style>
  <w:style w:type="character" w:customStyle="1" w:styleId="Heading7Char">
    <w:name w:val="Heading 7 Char"/>
    <w:link w:val="Heading7"/>
    <w:uiPriority w:val="99"/>
    <w:semiHidden/>
    <w:locked/>
    <w:rsid w:val="00107704"/>
    <w:rPr>
      <w:rFonts w:ascii="Cambria" w:hAnsi="Cambria" w:cs="Times New Roman"/>
      <w:i/>
      <w:iCs/>
      <w:color w:val="404040"/>
    </w:rPr>
  </w:style>
  <w:style w:type="character" w:styleId="Hyperlink">
    <w:name w:val="Hyperlink"/>
    <w:uiPriority w:val="99"/>
    <w:rsid w:val="0000244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A7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6039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603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5C3D"/>
    <w:rPr>
      <w:rFonts w:ascii="Tahoma" w:hAnsi="Tahoma" w:cs="Tahoma"/>
      <w:sz w:val="16"/>
      <w:szCs w:val="16"/>
    </w:rPr>
  </w:style>
  <w:style w:type="character" w:customStyle="1" w:styleId="ilad">
    <w:name w:val="il_ad"/>
    <w:uiPriority w:val="99"/>
    <w:rsid w:val="00A07C6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07704"/>
    <w:pPr>
      <w:autoSpaceDE w:val="0"/>
      <w:autoSpaceDN w:val="0"/>
      <w:spacing w:after="0" w:line="240" w:lineRule="auto"/>
      <w:jc w:val="both"/>
    </w:pPr>
    <w:rPr>
      <w:rFonts w:ascii="Arial" w:hAnsi="Arial"/>
      <w:sz w:val="16"/>
      <w:szCs w:val="16"/>
    </w:rPr>
  </w:style>
  <w:style w:type="character" w:customStyle="1" w:styleId="BodyText2Char">
    <w:name w:val="Body Text 2 Char"/>
    <w:link w:val="BodyText2"/>
    <w:uiPriority w:val="99"/>
    <w:locked/>
    <w:rsid w:val="00107704"/>
    <w:rPr>
      <w:rFonts w:ascii="Arial" w:hAnsi="Arial" w:cs="Arial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E6D5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F21B85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ISAR.35107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0861-223A-4684-9503-8F1E10D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16</dc:creator>
  <cp:lastModifiedBy>602HRDESK</cp:lastModifiedBy>
  <cp:revision>58</cp:revision>
  <cp:lastPrinted>2016-10-04T12:11:00Z</cp:lastPrinted>
  <dcterms:created xsi:type="dcterms:W3CDTF">2016-09-16T16:17:00Z</dcterms:created>
  <dcterms:modified xsi:type="dcterms:W3CDTF">2017-06-14T07:45:00Z</dcterms:modified>
</cp:coreProperties>
</file>